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天下太平  文明对话录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天下太平  文明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00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为了天下太平  文明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